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5E" w:rsidRPr="00C73184" w:rsidRDefault="00C73184">
      <w:pPr>
        <w:rPr>
          <w:b/>
          <w:sz w:val="28"/>
          <w:szCs w:val="28"/>
        </w:rPr>
      </w:pPr>
      <w:r w:rsidRPr="00C73184">
        <w:rPr>
          <w:b/>
          <w:sz w:val="28"/>
          <w:szCs w:val="28"/>
        </w:rPr>
        <w:t xml:space="preserve">„Wir </w:t>
      </w:r>
      <w:proofErr w:type="spellStart"/>
      <w:r w:rsidRPr="00C73184">
        <w:rPr>
          <w:b/>
          <w:sz w:val="28"/>
          <w:szCs w:val="28"/>
        </w:rPr>
        <w:t>RADLn</w:t>
      </w:r>
      <w:proofErr w:type="spellEnd"/>
      <w:r w:rsidRPr="00C73184">
        <w:rPr>
          <w:b/>
          <w:sz w:val="28"/>
          <w:szCs w:val="28"/>
        </w:rPr>
        <w:t xml:space="preserve"> in die Kirche“ – 17. September 2017</w:t>
      </w:r>
    </w:p>
    <w:p w:rsidR="00C73184" w:rsidRDefault="00C73184"/>
    <w:p w:rsidR="00C73184" w:rsidRDefault="00C73184"/>
    <w:p w:rsidR="00C73184" w:rsidRDefault="00C73184"/>
    <w:p w:rsidR="00C73184" w:rsidRDefault="00C73184"/>
    <w:p w:rsidR="00C73184" w:rsidRDefault="00C731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5pt">
            <v:imagedata r:id="rId5" o:title="IMG-20170917-WA0001"/>
          </v:shape>
        </w:pict>
      </w:r>
    </w:p>
    <w:p w:rsidR="00C73184" w:rsidRDefault="00C73184"/>
    <w:p w:rsidR="007D60E3" w:rsidRDefault="007D60E3"/>
    <w:p w:rsidR="007D60E3" w:rsidRDefault="007D60E3"/>
    <w:p w:rsidR="007D60E3" w:rsidRDefault="007D60E3" w:rsidP="007D60E3">
      <w:pPr>
        <w:jc w:val="center"/>
      </w:pPr>
      <w:r>
        <w:pict>
          <v:shape id="_x0000_i1026" type="#_x0000_t75" style="width:145.5pt;height:219.75pt">
            <v:imagedata r:id="rId6" o:title="IMG-20170918-WA0000"/>
          </v:shape>
        </w:pict>
      </w:r>
    </w:p>
    <w:p w:rsidR="007D60E3" w:rsidRDefault="007D60E3" w:rsidP="007D60E3">
      <w:pPr>
        <w:jc w:val="center"/>
      </w:pPr>
    </w:p>
    <w:p w:rsidR="00C73184" w:rsidRDefault="00C73184" w:rsidP="007D60E3">
      <w:pPr>
        <w:jc w:val="center"/>
      </w:pPr>
      <w:r>
        <w:t>In der Pfarrkirche Pfaffendorf</w:t>
      </w:r>
    </w:p>
    <w:sectPr w:rsidR="00C73184" w:rsidSect="00653A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184"/>
    <w:rsid w:val="001E0874"/>
    <w:rsid w:val="005200F9"/>
    <w:rsid w:val="00653A5E"/>
    <w:rsid w:val="007D60E3"/>
    <w:rsid w:val="00C73184"/>
    <w:rsid w:val="00D10DCE"/>
    <w:rsid w:val="00DD1BA3"/>
    <w:rsid w:val="00E9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87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0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is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23B7-BCC4-41C1-A9B8-198041A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autal</dc:creator>
  <cp:lastModifiedBy>Pulkautal</cp:lastModifiedBy>
  <cp:revision>2</cp:revision>
  <cp:lastPrinted>2017-09-18T05:42:00Z</cp:lastPrinted>
  <dcterms:created xsi:type="dcterms:W3CDTF">2017-09-18T05:32:00Z</dcterms:created>
  <dcterms:modified xsi:type="dcterms:W3CDTF">2017-09-18T05:52:00Z</dcterms:modified>
</cp:coreProperties>
</file>